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6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F760DB" w:rsidP="0064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5324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477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6477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23120">
        <w:rPr>
          <w:rFonts w:ascii="Times New Roman" w:hAnsi="Times New Roman" w:cs="Times New Roman"/>
          <w:sz w:val="28"/>
          <w:szCs w:val="28"/>
        </w:rPr>
        <w:t>экономике</w:t>
      </w: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647731" w:rsidTr="00C16ED6">
        <w:tc>
          <w:tcPr>
            <w:tcW w:w="2977" w:type="dxa"/>
          </w:tcPr>
          <w:p w:rsidR="00647731" w:rsidRPr="00F23120" w:rsidRDefault="00647731" w:rsidP="004B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7731" w:rsidRDefault="00647731" w:rsidP="004B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RPr="00647731" w:rsidTr="00C16ED6">
        <w:tc>
          <w:tcPr>
            <w:tcW w:w="2977" w:type="dxa"/>
          </w:tcPr>
          <w:p w:rsidR="00647731" w:rsidRPr="00647731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Костюкова Елена </w:t>
            </w:r>
          </w:p>
          <w:p w:rsidR="00647731" w:rsidRPr="00647731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647731" w:rsidRP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кан учетно-финансового факультета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4773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ведующая кафедрой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кого управленческого учета 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, профессор, председатель жюри 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47731" w:rsidRP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C3B" w:rsidRPr="00647731" w:rsidTr="00C16ED6">
        <w:tc>
          <w:tcPr>
            <w:tcW w:w="2977" w:type="dxa"/>
          </w:tcPr>
          <w:p w:rsidR="00EA7C3B" w:rsidRPr="00647731" w:rsidRDefault="00EA7C3B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Кусакина</w:t>
            </w:r>
            <w:proofErr w:type="spell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EA7C3B" w:rsidRPr="00647731" w:rsidRDefault="00EA7C3B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EA7C3B" w:rsidRPr="00647731" w:rsidRDefault="00EA7C3B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EA7C3B" w:rsidRPr="00647731" w:rsidRDefault="00EA7C3B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декан экономического факультета, заведующая кафедрой экономической теории и прикладной экономики </w:t>
            </w:r>
            <w:proofErr w:type="spellStart"/>
            <w:proofErr w:type="gram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proofErr w:type="spell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-промышленного</w:t>
            </w:r>
            <w:proofErr w:type="gram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, профессор</w:t>
            </w:r>
            <w:r w:rsidR="00F93FD5"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EA7C3B" w:rsidRPr="00647731" w:rsidRDefault="00EA7C3B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RPr="00647731" w:rsidTr="00C16ED6">
        <w:tc>
          <w:tcPr>
            <w:tcW w:w="2977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Лещева Марина 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Генриховна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экономического анализа и ауди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, профессор (по согласованию)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Агаркова</w:t>
            </w:r>
            <w:proofErr w:type="spellEnd"/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на 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нансы, кредит и страховое де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ктор экономических наук (по согласованию)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карева Галина 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088" w:type="dxa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120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ческой теории и эконом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647731" w:rsidRPr="00F23120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  <w:shd w:val="clear" w:color="auto" w:fill="auto"/>
          </w:tcPr>
          <w:p w:rsidR="00647731" w:rsidRPr="002D5D75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Довготько</w:t>
            </w:r>
            <w:proofErr w:type="spellEnd"/>
            <w:r w:rsidRPr="002D5D7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647731" w:rsidRPr="002D5D75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088" w:type="dxa"/>
            <w:shd w:val="clear" w:color="auto" w:fill="auto"/>
          </w:tcPr>
          <w:p w:rsidR="00647731" w:rsidRPr="002D5D75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ческой теории и прикладной экономики 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647731" w:rsidRPr="002D5D75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  <w:shd w:val="clear" w:color="auto" w:fill="auto"/>
          </w:tcPr>
          <w:p w:rsidR="00647731" w:rsidRPr="002D5D75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Пономаренко Марина Владимировна</w:t>
            </w:r>
          </w:p>
        </w:tc>
        <w:tc>
          <w:tcPr>
            <w:tcW w:w="7088" w:type="dxa"/>
            <w:shd w:val="clear" w:color="auto" w:fill="auto"/>
          </w:tcPr>
          <w:p w:rsidR="00647731" w:rsidRPr="002D5D75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ческой теории и прикладной экономики ФГБОУ ВО «Ставропольский государственный аграрный университет</w:t>
            </w:r>
            <w:r w:rsidR="00A16F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D5D75">
              <w:rPr>
                <w:rFonts w:ascii="Times New Roman" w:hAnsi="Times New Roman" w:cs="Times New Roman"/>
                <w:sz w:val="26"/>
                <w:szCs w:val="26"/>
              </w:rPr>
              <w:t>, кандидат экономических наук (по согласованию)</w:t>
            </w:r>
          </w:p>
          <w:p w:rsidR="00647731" w:rsidRPr="002D5D75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  <w:shd w:val="clear" w:color="auto" w:fill="auto"/>
          </w:tcPr>
          <w:p w:rsidR="00647731" w:rsidRPr="00647731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Криворотова Наталья Федоровна  </w:t>
            </w:r>
          </w:p>
        </w:tc>
        <w:tc>
          <w:tcPr>
            <w:tcW w:w="7088" w:type="dxa"/>
            <w:shd w:val="clear" w:color="auto" w:fill="auto"/>
          </w:tcPr>
          <w:p w:rsidR="00647731" w:rsidRP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ки и внешнеэкономической деятельности ФГАОУ ВО «Северо-Кавказский федеральный университет»,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идат экономически</w:t>
            </w:r>
            <w:r w:rsidR="00A16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к (по согласованию)</w:t>
            </w:r>
          </w:p>
        </w:tc>
      </w:tr>
      <w:tr w:rsidR="00647731" w:rsidTr="00C16ED6">
        <w:tc>
          <w:tcPr>
            <w:tcW w:w="2977" w:type="dxa"/>
            <w:shd w:val="clear" w:color="auto" w:fill="auto"/>
          </w:tcPr>
          <w:p w:rsidR="00647731" w:rsidRPr="00647731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Коновалова Ирина Александровна</w:t>
            </w:r>
          </w:p>
        </w:tc>
        <w:tc>
          <w:tcPr>
            <w:tcW w:w="7088" w:type="dxa"/>
            <w:shd w:val="clear" w:color="auto" w:fill="auto"/>
          </w:tcPr>
          <w:p w:rsidR="00647731" w:rsidRDefault="00647731" w:rsidP="006477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доцент кафедры экономики и внешнеэкономической деятельности ФГАОУ ВО «</w:t>
            </w:r>
            <w:proofErr w:type="gramStart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4773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</w:t>
            </w:r>
            <w:r w:rsidRPr="00647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верситет»,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идат экономически</w:t>
            </w:r>
            <w:r w:rsidR="00A16F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6477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к (по согласованию)</w:t>
            </w:r>
          </w:p>
          <w:p w:rsidR="00647731" w:rsidRPr="00647731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731" w:rsidTr="00C16ED6">
        <w:tc>
          <w:tcPr>
            <w:tcW w:w="2977" w:type="dxa"/>
            <w:shd w:val="clear" w:color="auto" w:fill="auto"/>
          </w:tcPr>
          <w:p w:rsidR="00647731" w:rsidRPr="0049028D" w:rsidRDefault="00647731" w:rsidP="00647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йличенко Николай </w:t>
            </w:r>
          </w:p>
          <w:p w:rsidR="00647731" w:rsidRPr="0049028D" w:rsidRDefault="00647731" w:rsidP="00647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  <w:tc>
          <w:tcPr>
            <w:tcW w:w="7088" w:type="dxa"/>
            <w:shd w:val="clear" w:color="auto" w:fill="auto"/>
          </w:tcPr>
          <w:p w:rsidR="00647731" w:rsidRDefault="00647731" w:rsidP="004902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49028D"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философии и социально-гуманитарных дисциплин </w:t>
            </w: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кандидат экономических наук </w:t>
            </w:r>
            <w:r w:rsidRPr="00490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49028D" w:rsidRPr="0049028D" w:rsidRDefault="0049028D" w:rsidP="004902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028D" w:rsidTr="00C16ED6">
        <w:tc>
          <w:tcPr>
            <w:tcW w:w="2977" w:type="dxa"/>
            <w:shd w:val="clear" w:color="auto" w:fill="auto"/>
          </w:tcPr>
          <w:p w:rsidR="0049028D" w:rsidRPr="0049028D" w:rsidRDefault="0049028D" w:rsidP="004902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>Новосельцева Анна Петровна</w:t>
            </w:r>
          </w:p>
        </w:tc>
        <w:tc>
          <w:tcPr>
            <w:tcW w:w="7088" w:type="dxa"/>
            <w:shd w:val="clear" w:color="auto" w:fill="auto"/>
          </w:tcPr>
          <w:p w:rsidR="0049028D" w:rsidRPr="0049028D" w:rsidRDefault="0049028D" w:rsidP="00C16E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лософии и социально-гуманитарных дисциплин ГБОУ ВО «Ставропольский государственный педагогический институ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ографических</w:t>
            </w:r>
            <w:r w:rsidRPr="0049028D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 w:rsidR="00C16E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647731" w:rsidRPr="008A7282" w:rsidRDefault="00647731" w:rsidP="004B28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7731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872D9"/>
    <w:multiLevelType w:val="hybridMultilevel"/>
    <w:tmpl w:val="72686A10"/>
    <w:lvl w:ilvl="0" w:tplc="8710D3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5324E"/>
    <w:rsid w:val="001824B0"/>
    <w:rsid w:val="00236294"/>
    <w:rsid w:val="002711F7"/>
    <w:rsid w:val="0029190C"/>
    <w:rsid w:val="002B588C"/>
    <w:rsid w:val="002D5D75"/>
    <w:rsid w:val="00351FC4"/>
    <w:rsid w:val="003A742F"/>
    <w:rsid w:val="0042459F"/>
    <w:rsid w:val="00453124"/>
    <w:rsid w:val="00461DCF"/>
    <w:rsid w:val="0049028D"/>
    <w:rsid w:val="004B2806"/>
    <w:rsid w:val="00501A16"/>
    <w:rsid w:val="00523BBC"/>
    <w:rsid w:val="00640B0D"/>
    <w:rsid w:val="00647731"/>
    <w:rsid w:val="00894010"/>
    <w:rsid w:val="008A7282"/>
    <w:rsid w:val="008B6FC7"/>
    <w:rsid w:val="009061C3"/>
    <w:rsid w:val="00956B97"/>
    <w:rsid w:val="009F209D"/>
    <w:rsid w:val="00A16F23"/>
    <w:rsid w:val="00AD49D5"/>
    <w:rsid w:val="00B3284B"/>
    <w:rsid w:val="00C16ED6"/>
    <w:rsid w:val="00CB2FA8"/>
    <w:rsid w:val="00D12F21"/>
    <w:rsid w:val="00D20A99"/>
    <w:rsid w:val="00D8439E"/>
    <w:rsid w:val="00EA7C3B"/>
    <w:rsid w:val="00EB245A"/>
    <w:rsid w:val="00EB7BFF"/>
    <w:rsid w:val="00EC1EC7"/>
    <w:rsid w:val="00F23120"/>
    <w:rsid w:val="00F760DB"/>
    <w:rsid w:val="00F9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4961A-5DBA-4BB2-BBD3-06C6409B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64773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328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80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77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647731"/>
    <w:rPr>
      <w:rFonts w:ascii="Calibri" w:eastAsia="Times New Roman" w:hAnsi="Calibri" w:cs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64773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C12A-0928-4581-9C74-96D61CF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4</cp:revision>
  <cp:lastPrinted>2019-12-20T05:56:00Z</cp:lastPrinted>
  <dcterms:created xsi:type="dcterms:W3CDTF">2016-12-22T15:41:00Z</dcterms:created>
  <dcterms:modified xsi:type="dcterms:W3CDTF">2019-12-26T06:44:00Z</dcterms:modified>
</cp:coreProperties>
</file>